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9BE" w:rsidRDefault="00FC29BE" w:rsidP="00FC29BE">
      <w:pPr>
        <w:pStyle w:val="Encabezado"/>
        <w:jc w:val="center"/>
        <w:rPr>
          <w:rFonts w:ascii="Franklin Gothic Demi" w:hAnsi="Franklin Gothic Demi" w:cs="Franklin Gothic Demi"/>
          <w:sz w:val="32"/>
          <w:szCs w:val="32"/>
        </w:rPr>
      </w:pPr>
    </w:p>
    <w:p w:rsidR="00FC29BE" w:rsidRDefault="00FC29BE" w:rsidP="00FC29BE">
      <w:pPr>
        <w:pStyle w:val="Encabezado"/>
        <w:jc w:val="center"/>
        <w:rPr>
          <w:rFonts w:ascii="Franklin Gothic Demi" w:hAnsi="Franklin Gothic Demi" w:cs="Franklin Gothic Demi"/>
          <w:sz w:val="32"/>
          <w:szCs w:val="32"/>
        </w:rPr>
      </w:pPr>
    </w:p>
    <w:p w:rsidR="00FC29BE" w:rsidRDefault="00FC29BE" w:rsidP="00AE0622">
      <w:pPr>
        <w:jc w:val="center"/>
      </w:pPr>
    </w:p>
    <w:p w:rsidR="00104B10" w:rsidRDefault="00104B10" w:rsidP="00AE0622">
      <w:pPr>
        <w:jc w:val="center"/>
      </w:pPr>
    </w:p>
    <w:p w:rsidR="00104B10" w:rsidRDefault="00104B10" w:rsidP="00AE0622">
      <w:pPr>
        <w:jc w:val="center"/>
      </w:pPr>
    </w:p>
    <w:p w:rsidR="00104B10" w:rsidRDefault="00104B10" w:rsidP="00AE0622">
      <w:pPr>
        <w:jc w:val="center"/>
      </w:pPr>
    </w:p>
    <w:p w:rsidR="00104B10" w:rsidRDefault="00104B10" w:rsidP="00AE0622">
      <w:pPr>
        <w:jc w:val="center"/>
      </w:pPr>
    </w:p>
    <w:p w:rsidR="00104B10" w:rsidRDefault="00104B10" w:rsidP="00AE0622">
      <w:pPr>
        <w:jc w:val="center"/>
      </w:pPr>
    </w:p>
    <w:p w:rsidR="00104B10" w:rsidRDefault="00104B10" w:rsidP="00AE0622">
      <w:pPr>
        <w:jc w:val="center"/>
      </w:pPr>
    </w:p>
    <w:p w:rsidR="00104B10" w:rsidRDefault="00104B10" w:rsidP="00AE0622">
      <w:pPr>
        <w:jc w:val="center"/>
      </w:pPr>
    </w:p>
    <w:p w:rsidR="00104B10" w:rsidRDefault="00104B10" w:rsidP="00AE0622">
      <w:pPr>
        <w:jc w:val="center"/>
      </w:pPr>
    </w:p>
    <w:p w:rsidR="00104B10" w:rsidRDefault="00104B10" w:rsidP="00AE0622">
      <w:pPr>
        <w:jc w:val="center"/>
      </w:pPr>
    </w:p>
    <w:p w:rsidR="00104B10" w:rsidRDefault="00104B10" w:rsidP="00AE0622">
      <w:pPr>
        <w:jc w:val="center"/>
      </w:pPr>
    </w:p>
    <w:p w:rsidR="00104B10" w:rsidRDefault="00104B10" w:rsidP="00AE0622">
      <w:pPr>
        <w:jc w:val="center"/>
      </w:pPr>
    </w:p>
    <w:p w:rsidR="00104B10" w:rsidRPr="001D0D7C" w:rsidRDefault="00104B10" w:rsidP="001D0D7C">
      <w:pPr>
        <w:tabs>
          <w:tab w:val="left" w:pos="2979"/>
          <w:tab w:val="left" w:pos="3699"/>
          <w:tab w:val="left" w:pos="4419"/>
          <w:tab w:val="left" w:pos="5139"/>
          <w:tab w:val="left" w:pos="5859"/>
          <w:tab w:val="left" w:pos="6579"/>
          <w:tab w:val="left" w:pos="7299"/>
          <w:tab w:val="left" w:pos="8019"/>
          <w:tab w:val="left" w:pos="8739"/>
        </w:tabs>
        <w:suppressAutoHyphens/>
        <w:ind w:left="2259" w:firstLine="576"/>
        <w:rPr>
          <w:rFonts w:ascii="Franklin Gothic Demi" w:hAnsi="Franklin Gothic Demi" w:cs="Arial"/>
          <w:sz w:val="60"/>
          <w:szCs w:val="60"/>
          <w:lang w:val="eu-ES"/>
        </w:rPr>
      </w:pPr>
      <w:r w:rsidRPr="001D0D7C">
        <w:rPr>
          <w:rFonts w:ascii="Franklin Gothic Demi" w:hAnsi="Franklin Gothic Demi" w:cs="Arial"/>
          <w:b/>
          <w:sz w:val="60"/>
          <w:szCs w:val="60"/>
          <w:lang w:val="eu-ES"/>
        </w:rPr>
        <w:t>2018ko deialdia</w:t>
      </w:r>
    </w:p>
    <w:p w:rsidR="00104B10" w:rsidRPr="001D0D7C" w:rsidRDefault="00104B10" w:rsidP="001D0D7C">
      <w:pPr>
        <w:tabs>
          <w:tab w:val="left" w:pos="2979"/>
          <w:tab w:val="left" w:pos="3699"/>
          <w:tab w:val="left" w:pos="4419"/>
          <w:tab w:val="left" w:pos="5139"/>
          <w:tab w:val="left" w:pos="5859"/>
          <w:tab w:val="left" w:pos="6579"/>
          <w:tab w:val="left" w:pos="7299"/>
          <w:tab w:val="left" w:pos="8019"/>
          <w:tab w:val="left" w:pos="8739"/>
        </w:tabs>
        <w:suppressAutoHyphens/>
        <w:ind w:left="2259" w:firstLine="576"/>
        <w:rPr>
          <w:rFonts w:ascii="Franklin Gothic Demi" w:hAnsi="Franklin Gothic Demi" w:cs="Arial"/>
          <w:sz w:val="60"/>
          <w:szCs w:val="60"/>
          <w:lang w:val="eu-ES"/>
        </w:rPr>
      </w:pPr>
      <w:r w:rsidRPr="001D0D7C">
        <w:rPr>
          <w:rFonts w:ascii="Franklin Gothic Demi" w:hAnsi="Franklin Gothic Demi" w:cs="Arial"/>
          <w:b/>
          <w:sz w:val="60"/>
          <w:szCs w:val="60"/>
          <w:lang w:val="eu-ES"/>
        </w:rPr>
        <w:t>Inprimaki arautua</w:t>
      </w:r>
    </w:p>
    <w:p w:rsidR="00104B10" w:rsidRPr="001D0D7C" w:rsidRDefault="00104B10" w:rsidP="001D0D7C">
      <w:pPr>
        <w:ind w:firstLine="576"/>
        <w:jc w:val="center"/>
        <w:rPr>
          <w:sz w:val="60"/>
          <w:szCs w:val="60"/>
        </w:rPr>
      </w:pPr>
    </w:p>
    <w:p w:rsidR="00104B10" w:rsidRPr="001D0D7C" w:rsidRDefault="00104B10" w:rsidP="001D0D7C">
      <w:pPr>
        <w:ind w:firstLine="576"/>
        <w:jc w:val="center"/>
        <w:rPr>
          <w:sz w:val="60"/>
          <w:szCs w:val="60"/>
        </w:rPr>
      </w:pPr>
    </w:p>
    <w:p w:rsidR="00104B10" w:rsidRDefault="00104B10" w:rsidP="00AE0622">
      <w:pPr>
        <w:jc w:val="center"/>
      </w:pPr>
    </w:p>
    <w:p w:rsidR="00104B10" w:rsidRDefault="00104B10" w:rsidP="00AE0622">
      <w:pPr>
        <w:jc w:val="center"/>
      </w:pPr>
    </w:p>
    <w:p w:rsidR="00104B10" w:rsidRDefault="00104B10" w:rsidP="00AE0622">
      <w:pPr>
        <w:jc w:val="center"/>
      </w:pPr>
    </w:p>
    <w:p w:rsidR="00104B10" w:rsidRDefault="00104B10" w:rsidP="00AE0622">
      <w:pPr>
        <w:jc w:val="center"/>
      </w:pPr>
    </w:p>
    <w:p w:rsidR="00104B10" w:rsidRDefault="00104B10" w:rsidP="00AE0622">
      <w:pPr>
        <w:jc w:val="center"/>
      </w:pPr>
    </w:p>
    <w:p w:rsidR="00104B10" w:rsidRDefault="00104B10" w:rsidP="00AE0622">
      <w:pPr>
        <w:jc w:val="center"/>
      </w:pPr>
    </w:p>
    <w:p w:rsidR="00104B10" w:rsidRDefault="00104B10" w:rsidP="00AE0622">
      <w:pPr>
        <w:jc w:val="center"/>
      </w:pPr>
    </w:p>
    <w:p w:rsidR="00013922" w:rsidRDefault="00013922" w:rsidP="00AE0622">
      <w:pPr>
        <w:jc w:val="center"/>
      </w:pPr>
    </w:p>
    <w:p w:rsidR="00013922" w:rsidRDefault="00013922" w:rsidP="00AE0622">
      <w:pPr>
        <w:jc w:val="center"/>
      </w:pPr>
    </w:p>
    <w:p w:rsidR="00104B10" w:rsidRDefault="00104B10" w:rsidP="00AE0622">
      <w:pPr>
        <w:jc w:val="center"/>
      </w:pPr>
    </w:p>
    <w:p w:rsidR="00104B10" w:rsidRDefault="00104B10" w:rsidP="00AE0622">
      <w:pPr>
        <w:jc w:val="center"/>
      </w:pPr>
    </w:p>
    <w:p w:rsidR="00104B10" w:rsidRDefault="00104B10" w:rsidP="00AE0622">
      <w:pPr>
        <w:jc w:val="center"/>
      </w:pPr>
    </w:p>
    <w:p w:rsidR="00104B10" w:rsidRDefault="00104B10" w:rsidP="00AE0622">
      <w:pPr>
        <w:jc w:val="center"/>
      </w:pPr>
    </w:p>
    <w:p w:rsidR="00104B10" w:rsidRDefault="00104B10" w:rsidP="00AE0622">
      <w:pPr>
        <w:jc w:val="center"/>
      </w:pPr>
    </w:p>
    <w:p w:rsidR="00104B10" w:rsidRDefault="00104B10" w:rsidP="00AE0622">
      <w:pPr>
        <w:jc w:val="center"/>
      </w:pPr>
    </w:p>
    <w:p w:rsidR="00104B10" w:rsidRDefault="00104B10" w:rsidP="00AE0622">
      <w:pPr>
        <w:jc w:val="center"/>
      </w:pPr>
    </w:p>
    <w:p w:rsidR="00104B10" w:rsidRDefault="00104B10" w:rsidP="00AE0622">
      <w:pPr>
        <w:jc w:val="center"/>
      </w:pPr>
    </w:p>
    <w:p w:rsidR="00104B10" w:rsidRDefault="00104B10" w:rsidP="00AE0622">
      <w:pPr>
        <w:jc w:val="center"/>
      </w:pPr>
    </w:p>
    <w:p w:rsidR="00104B10" w:rsidRPr="00013922" w:rsidRDefault="00104B10" w:rsidP="00AE0622">
      <w:pPr>
        <w:jc w:val="center"/>
        <w:rPr>
          <w:sz w:val="16"/>
          <w:szCs w:val="16"/>
        </w:rPr>
      </w:pPr>
    </w:p>
    <w:p w:rsidR="00104B10" w:rsidRPr="00013922" w:rsidRDefault="00104B10" w:rsidP="00104B10">
      <w:pPr>
        <w:tabs>
          <w:tab w:val="center" w:pos="4252"/>
          <w:tab w:val="right" w:pos="8640"/>
        </w:tabs>
        <w:jc w:val="both"/>
        <w:rPr>
          <w:rFonts w:ascii="Franklin Gothic Book" w:hAnsi="Franklin Gothic Book"/>
          <w:sz w:val="16"/>
          <w:szCs w:val="16"/>
        </w:rPr>
      </w:pPr>
      <w:r w:rsidRPr="00013922">
        <w:rPr>
          <w:rFonts w:ascii="Franklin Gothic Book" w:hAnsi="Franklin Gothic Book" w:cs="Arial"/>
          <w:b/>
          <w:i/>
          <w:iCs/>
          <w:sz w:val="16"/>
          <w:szCs w:val="16"/>
          <w:u w:val="single"/>
        </w:rPr>
        <w:t>OHAR GARRANTZITSUA</w:t>
      </w:r>
      <w:r w:rsidRPr="00013922">
        <w:rPr>
          <w:rFonts w:ascii="Franklin Gothic Book" w:hAnsi="Franklin Gothic Book" w:cs="Arial"/>
          <w:b/>
          <w:i/>
          <w:iCs/>
          <w:sz w:val="16"/>
          <w:szCs w:val="16"/>
        </w:rPr>
        <w:t>.</w:t>
      </w:r>
      <w:r w:rsidRPr="00013922">
        <w:rPr>
          <w:rFonts w:ascii="Franklin Gothic Book" w:hAnsi="Franklin Gothic Book" w:cs="Arial"/>
          <w:i/>
          <w:iCs/>
          <w:sz w:val="16"/>
          <w:szCs w:val="16"/>
        </w:rPr>
        <w:t xml:space="preserve"> Norberaren datuak babesteko indarrean dagoen legeria betez, Eusko Ikaskuntzak jakinarazten dizu bilduriko norberaren datuek tratamendu informatizatua izango dutela </w:t>
      </w:r>
      <w:r w:rsidR="00013922">
        <w:rPr>
          <w:rFonts w:ascii="Franklin Gothic Book" w:hAnsi="Franklin Gothic Book" w:cs="Arial"/>
          <w:i/>
          <w:iCs/>
          <w:sz w:val="16"/>
          <w:szCs w:val="16"/>
        </w:rPr>
        <w:t>sariaren helburua</w:t>
      </w:r>
      <w:r w:rsidRPr="00013922">
        <w:rPr>
          <w:rFonts w:ascii="Franklin Gothic Book" w:hAnsi="Franklin Gothic Book" w:cs="Arial"/>
          <w:i/>
          <w:iCs/>
          <w:sz w:val="16"/>
          <w:szCs w:val="16"/>
        </w:rPr>
        <w:t xml:space="preserve"> </w:t>
      </w:r>
      <w:r w:rsidR="005A17F4">
        <w:rPr>
          <w:rFonts w:ascii="Franklin Gothic Book" w:hAnsi="Franklin Gothic Book" w:cs="Arial"/>
          <w:i/>
          <w:iCs/>
          <w:sz w:val="16"/>
          <w:szCs w:val="16"/>
        </w:rPr>
        <w:t>kudeatzeko</w:t>
      </w:r>
      <w:bookmarkStart w:id="0" w:name="_GoBack"/>
      <w:bookmarkEnd w:id="0"/>
      <w:r w:rsidRPr="00013922">
        <w:rPr>
          <w:rFonts w:ascii="Franklin Gothic Book" w:hAnsi="Franklin Gothic Book" w:cs="Arial"/>
          <w:i/>
          <w:iCs/>
          <w:sz w:val="16"/>
          <w:szCs w:val="16"/>
        </w:rPr>
        <w:t>. Orobat, Eu</w:t>
      </w:r>
      <w:r w:rsidR="00013922">
        <w:rPr>
          <w:rFonts w:ascii="Franklin Gothic Book" w:hAnsi="Franklin Gothic Book" w:cs="Arial"/>
          <w:i/>
          <w:iCs/>
          <w:sz w:val="16"/>
          <w:szCs w:val="16"/>
        </w:rPr>
        <w:t>sko Ikaskuntzak jakinarazten du</w:t>
      </w:r>
      <w:r w:rsidRPr="00013922">
        <w:rPr>
          <w:rFonts w:ascii="Franklin Gothic Book" w:hAnsi="Franklin Gothic Book" w:cs="Arial"/>
          <w:i/>
          <w:iCs/>
          <w:sz w:val="16"/>
          <w:szCs w:val="16"/>
        </w:rPr>
        <w:t xml:space="preserve"> sartzeko, zuzentzeko, bertan behera uzteko eta aurka egiteko eskubideak erabili ahal izango dituela fitxategiaren arduradunaren aurrean, dela posta elektronikoaren bidez </w:t>
      </w:r>
      <w:r w:rsidRPr="00013922">
        <w:rPr>
          <w:rFonts w:ascii="Franklin Gothic Book" w:hAnsi="Franklin Gothic Book" w:cs="Arial"/>
          <w:i/>
          <w:iCs/>
          <w:sz w:val="16"/>
          <w:szCs w:val="16"/>
          <w:u w:val="single"/>
        </w:rPr>
        <w:t>ei-sev@eusko-ikaskuntza.eus</w:t>
      </w:r>
      <w:r w:rsidRPr="00013922">
        <w:rPr>
          <w:rFonts w:ascii="Franklin Gothic Book" w:hAnsi="Franklin Gothic Book" w:cs="Arial"/>
          <w:i/>
          <w:iCs/>
          <w:sz w:val="16"/>
          <w:szCs w:val="16"/>
        </w:rPr>
        <w:t>, dela posta arruntaren bidez, erakundearen helbidean: EI/SEV Norberaren Datuen Arduraduna, Miramar Jauregia, Miraconcha 48, 20007 Donostia.</w:t>
      </w:r>
    </w:p>
    <w:p w:rsidR="00104B10" w:rsidRDefault="00104B10">
      <w:r>
        <w:br w:type="page"/>
      </w:r>
    </w:p>
    <w:p w:rsidR="00FC29BE" w:rsidRDefault="00FC29BE" w:rsidP="00AE0622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B36374" w:rsidRPr="00FC29BE">
        <w:tc>
          <w:tcPr>
            <w:tcW w:w="9900" w:type="dxa"/>
            <w:shd w:val="clear" w:color="auto" w:fill="009A3D"/>
          </w:tcPr>
          <w:p w:rsidR="00B36374" w:rsidRPr="00FC29BE" w:rsidRDefault="00B24725" w:rsidP="00B24725">
            <w:pPr>
              <w:numPr>
                <w:ilvl w:val="0"/>
                <w:numId w:val="1"/>
              </w:numPr>
              <w:spacing w:after="120"/>
              <w:rPr>
                <w:rFonts w:ascii="Franklin Gothic Book" w:hAnsi="Franklin Gothic Book" w:cs="Franklin Gothic Book"/>
                <w:b/>
                <w:bCs/>
                <w:color w:val="FFFFFF"/>
                <w:lang w:val="eu-ES"/>
              </w:rPr>
            </w:pPr>
            <w:r>
              <w:rPr>
                <w:rFonts w:ascii="Franklin Gothic Book" w:hAnsi="Franklin Gothic Book" w:cs="Franklin Gothic Book"/>
                <w:b/>
                <w:bCs/>
                <w:color w:val="FFFFFF"/>
                <w:lang w:val="eu-ES"/>
              </w:rPr>
              <w:t xml:space="preserve">AURKEZLEA </w:t>
            </w:r>
          </w:p>
        </w:tc>
      </w:tr>
      <w:tr w:rsidR="00B36374" w:rsidRPr="002B1947">
        <w:tc>
          <w:tcPr>
            <w:tcW w:w="9900" w:type="dxa"/>
          </w:tcPr>
          <w:p w:rsidR="00B36374" w:rsidRDefault="00B36374" w:rsidP="00FD05B3">
            <w:pPr>
              <w:numPr>
                <w:ilvl w:val="1"/>
                <w:numId w:val="1"/>
              </w:num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  <w:r w:rsidRPr="00FD05B3"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  <w:t xml:space="preserve">Aurkezlearen izena </w:t>
            </w:r>
          </w:p>
          <w:p w:rsidR="00FC29BE" w:rsidRPr="00FD05B3" w:rsidRDefault="00FC29BE" w:rsidP="00FC29BE">
            <w:pPr>
              <w:spacing w:after="120"/>
              <w:ind w:left="792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</w:tc>
      </w:tr>
      <w:tr w:rsidR="00B36374" w:rsidRPr="002B1947">
        <w:tc>
          <w:tcPr>
            <w:tcW w:w="9900" w:type="dxa"/>
          </w:tcPr>
          <w:p w:rsidR="00B36374" w:rsidRDefault="00B36374" w:rsidP="00FD05B3">
            <w:pPr>
              <w:numPr>
                <w:ilvl w:val="1"/>
                <w:numId w:val="1"/>
              </w:num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  <w:r w:rsidRPr="00FD05B3"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  <w:t xml:space="preserve">Aurkezlearen datuak </w:t>
            </w:r>
          </w:p>
          <w:p w:rsidR="00FC29BE" w:rsidRDefault="00FC29BE" w:rsidP="00FC29BE">
            <w:pPr>
              <w:spacing w:after="120"/>
              <w:ind w:left="792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B24725" w:rsidRPr="00FD05B3" w:rsidRDefault="00B24725" w:rsidP="00FC29BE">
            <w:pPr>
              <w:spacing w:after="120"/>
              <w:ind w:left="792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</w:tc>
      </w:tr>
      <w:tr w:rsidR="00B36374" w:rsidRPr="002B1947">
        <w:tc>
          <w:tcPr>
            <w:tcW w:w="9900" w:type="dxa"/>
          </w:tcPr>
          <w:p w:rsidR="00B36374" w:rsidRPr="00FD05B3" w:rsidRDefault="00B36374" w:rsidP="00FD05B3">
            <w:pPr>
              <w:numPr>
                <w:ilvl w:val="1"/>
                <w:numId w:val="1"/>
              </w:num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  <w:r w:rsidRPr="00FD05B3"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  <w:t>Proposamentaren babesl</w:t>
            </w:r>
            <w:r w:rsidRPr="00A12DFA"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  <w:t xml:space="preserve">eak </w:t>
            </w:r>
            <w:r w:rsidR="00D227B2" w:rsidRPr="00A12DFA"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  <w:t>(egon ezkero)</w:t>
            </w:r>
          </w:p>
          <w:p w:rsidR="00B36374" w:rsidRPr="00FD05B3" w:rsidRDefault="00B36374" w:rsidP="00FD05B3">
            <w:pPr>
              <w:spacing w:after="120"/>
              <w:ind w:left="792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B36374" w:rsidRPr="00FD05B3" w:rsidRDefault="00B36374" w:rsidP="00FD05B3">
            <w:pPr>
              <w:spacing w:after="120"/>
              <w:ind w:left="792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B36374" w:rsidRPr="00FD05B3" w:rsidRDefault="00B36374" w:rsidP="00FD05B3">
            <w:pPr>
              <w:spacing w:after="120"/>
              <w:ind w:left="792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</w:tc>
      </w:tr>
      <w:tr w:rsidR="00B36374" w:rsidRPr="002B1947">
        <w:tc>
          <w:tcPr>
            <w:tcW w:w="9900" w:type="dxa"/>
          </w:tcPr>
          <w:p w:rsidR="00B36374" w:rsidRDefault="00B36374" w:rsidP="00FD05B3">
            <w:pPr>
              <w:numPr>
                <w:ilvl w:val="1"/>
                <w:numId w:val="1"/>
              </w:num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  <w:r w:rsidRPr="00FD05B3"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  <w:t xml:space="preserve">Harremanetarako pertsona eta datuak </w:t>
            </w:r>
          </w:p>
          <w:p w:rsidR="00FC29BE" w:rsidRDefault="00FC29BE" w:rsidP="00FC29BE">
            <w:pPr>
              <w:spacing w:after="120"/>
              <w:ind w:left="792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B24725" w:rsidRPr="00FD05B3" w:rsidRDefault="00B24725" w:rsidP="00FC29BE">
            <w:pPr>
              <w:spacing w:after="120"/>
              <w:ind w:left="792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</w:tc>
      </w:tr>
      <w:tr w:rsidR="00B36374" w:rsidRPr="002B1947">
        <w:tc>
          <w:tcPr>
            <w:tcW w:w="9900" w:type="dxa"/>
            <w:tcBorders>
              <w:left w:val="nil"/>
              <w:right w:val="nil"/>
            </w:tcBorders>
          </w:tcPr>
          <w:p w:rsidR="00B36374" w:rsidRDefault="00B36374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B24725" w:rsidRPr="00FD05B3" w:rsidRDefault="00B24725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</w:tc>
      </w:tr>
      <w:tr w:rsidR="00B36374" w:rsidRPr="00FC29BE">
        <w:tc>
          <w:tcPr>
            <w:tcW w:w="9900" w:type="dxa"/>
            <w:shd w:val="clear" w:color="auto" w:fill="009A3D"/>
          </w:tcPr>
          <w:p w:rsidR="00B36374" w:rsidRPr="00FC29BE" w:rsidRDefault="00B36374" w:rsidP="00B24725">
            <w:pPr>
              <w:numPr>
                <w:ilvl w:val="0"/>
                <w:numId w:val="1"/>
              </w:numPr>
              <w:spacing w:after="120"/>
              <w:rPr>
                <w:rFonts w:ascii="Franklin Gothic Book" w:hAnsi="Franklin Gothic Book" w:cs="Franklin Gothic Book"/>
                <w:b/>
                <w:bCs/>
                <w:color w:val="FFFFFF"/>
                <w:lang w:val="eu-ES"/>
              </w:rPr>
            </w:pPr>
            <w:r w:rsidRPr="00FC29BE">
              <w:rPr>
                <w:rFonts w:ascii="Franklin Gothic Book" w:hAnsi="Franklin Gothic Book" w:cs="Franklin Gothic Book"/>
                <w:b/>
                <w:bCs/>
                <w:color w:val="FFFFFF"/>
                <w:lang w:val="eu-ES"/>
              </w:rPr>
              <w:t xml:space="preserve">HAUTAGAIA </w:t>
            </w:r>
          </w:p>
        </w:tc>
      </w:tr>
      <w:tr w:rsidR="00B36374" w:rsidRPr="002B1947">
        <w:tc>
          <w:tcPr>
            <w:tcW w:w="9900" w:type="dxa"/>
          </w:tcPr>
          <w:p w:rsidR="00B36374" w:rsidRDefault="00B36374" w:rsidP="00FD05B3">
            <w:pPr>
              <w:numPr>
                <w:ilvl w:val="1"/>
                <w:numId w:val="1"/>
              </w:num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  <w:r w:rsidRPr="00FD05B3"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  <w:t xml:space="preserve">Izen-Abizenak </w:t>
            </w:r>
          </w:p>
          <w:p w:rsidR="00FC29BE" w:rsidRPr="00FD05B3" w:rsidRDefault="00FC29BE" w:rsidP="00FC29BE">
            <w:pPr>
              <w:spacing w:after="120"/>
              <w:ind w:left="792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</w:tc>
      </w:tr>
      <w:tr w:rsidR="00B36374" w:rsidRPr="002B1947" w:rsidTr="00DC3DFB">
        <w:tc>
          <w:tcPr>
            <w:tcW w:w="9900" w:type="dxa"/>
            <w:tcBorders>
              <w:bottom w:val="single" w:sz="4" w:space="0" w:color="auto"/>
            </w:tcBorders>
          </w:tcPr>
          <w:p w:rsidR="00B36374" w:rsidRPr="00A12DFA" w:rsidRDefault="00B36374" w:rsidP="00FD05B3">
            <w:pPr>
              <w:numPr>
                <w:ilvl w:val="1"/>
                <w:numId w:val="1"/>
              </w:num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  <w:r w:rsidRPr="00A12DFA"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  <w:t xml:space="preserve">Datu pertsonalak (helbidea, telefonoa, e-posta…) </w:t>
            </w:r>
          </w:p>
          <w:p w:rsidR="00FC29BE" w:rsidRPr="00A12DFA" w:rsidRDefault="00FC29BE" w:rsidP="00FC29BE">
            <w:pPr>
              <w:spacing w:after="120"/>
              <w:ind w:left="792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B24725" w:rsidRPr="00A12DFA" w:rsidRDefault="00B24725" w:rsidP="00FC29BE">
            <w:pPr>
              <w:spacing w:after="120"/>
              <w:ind w:left="792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</w:tc>
      </w:tr>
      <w:tr w:rsidR="001D0D7C" w:rsidRPr="002B1947" w:rsidTr="00DC3DFB">
        <w:tc>
          <w:tcPr>
            <w:tcW w:w="9900" w:type="dxa"/>
            <w:tcBorders>
              <w:bottom w:val="single" w:sz="4" w:space="0" w:color="auto"/>
            </w:tcBorders>
          </w:tcPr>
          <w:p w:rsidR="001D0D7C" w:rsidRPr="00A12DFA" w:rsidRDefault="001D0D7C" w:rsidP="00FD05B3">
            <w:pPr>
              <w:numPr>
                <w:ilvl w:val="1"/>
                <w:numId w:val="1"/>
              </w:num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  <w:r w:rsidRPr="00A12DFA"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  <w:t>Haugataiaren ezagutza arloa</w:t>
            </w:r>
          </w:p>
          <w:p w:rsidR="001D0D7C" w:rsidRPr="00A12DFA" w:rsidRDefault="001D0D7C" w:rsidP="001D0D7C">
            <w:pPr>
              <w:spacing w:after="120"/>
              <w:ind w:left="36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1D0D7C" w:rsidRPr="00A12DFA" w:rsidRDefault="001D0D7C" w:rsidP="001D0D7C">
            <w:pPr>
              <w:spacing w:after="120"/>
              <w:ind w:left="36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</w:tc>
      </w:tr>
      <w:tr w:rsidR="00B36374" w:rsidRPr="002B1947" w:rsidTr="00DC3DFB">
        <w:tc>
          <w:tcPr>
            <w:tcW w:w="9900" w:type="dxa"/>
            <w:tcBorders>
              <w:bottom w:val="single" w:sz="4" w:space="0" w:color="auto"/>
            </w:tcBorders>
          </w:tcPr>
          <w:p w:rsidR="00B36374" w:rsidRDefault="00B36374" w:rsidP="00FD05B3">
            <w:pPr>
              <w:numPr>
                <w:ilvl w:val="1"/>
                <w:numId w:val="1"/>
              </w:num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  <w:r w:rsidRPr="00FD05B3"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  <w:t xml:space="preserve">Bio-bibliografia </w:t>
            </w:r>
            <w:r w:rsidR="00B24725"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  <w:t xml:space="preserve">egiteko egile posibleak </w:t>
            </w:r>
          </w:p>
          <w:p w:rsidR="00FC29BE" w:rsidRDefault="00FC29BE" w:rsidP="00FC29BE">
            <w:pPr>
              <w:spacing w:after="120"/>
              <w:ind w:left="792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B24725" w:rsidRPr="00FD05B3" w:rsidRDefault="00B24725" w:rsidP="00FC29BE">
            <w:pPr>
              <w:spacing w:after="120"/>
              <w:ind w:left="792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</w:tc>
      </w:tr>
      <w:tr w:rsidR="00B36374" w:rsidRPr="002B1947" w:rsidTr="00DC3DFB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374" w:rsidRPr="00FD05B3" w:rsidRDefault="00B36374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</w:tc>
      </w:tr>
    </w:tbl>
    <w:p w:rsidR="00B24725" w:rsidRDefault="00B24725">
      <w:r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B36374" w:rsidRPr="00FC29BE">
        <w:tc>
          <w:tcPr>
            <w:tcW w:w="9900" w:type="dxa"/>
            <w:shd w:val="clear" w:color="auto" w:fill="009A3D"/>
          </w:tcPr>
          <w:p w:rsidR="00B36374" w:rsidRPr="00FC29BE" w:rsidRDefault="00B36374" w:rsidP="00B24725">
            <w:pPr>
              <w:numPr>
                <w:ilvl w:val="0"/>
                <w:numId w:val="1"/>
              </w:numPr>
              <w:spacing w:after="120"/>
              <w:rPr>
                <w:rFonts w:ascii="Franklin Gothic Book" w:hAnsi="Franklin Gothic Book" w:cs="Franklin Gothic Book"/>
                <w:b/>
                <w:bCs/>
                <w:color w:val="FFFFFF"/>
                <w:lang w:val="eu-ES"/>
              </w:rPr>
            </w:pPr>
            <w:r w:rsidRPr="00FC29BE">
              <w:rPr>
                <w:rFonts w:ascii="Franklin Gothic Book" w:hAnsi="Franklin Gothic Book" w:cs="Franklin Gothic Book"/>
                <w:b/>
                <w:bCs/>
                <w:color w:val="FFFFFF"/>
                <w:lang w:val="eu-ES"/>
              </w:rPr>
              <w:lastRenderedPageBreak/>
              <w:t xml:space="preserve">PROPOSAMENTAREN ARRAZOIAK </w:t>
            </w:r>
          </w:p>
        </w:tc>
      </w:tr>
      <w:tr w:rsidR="00B36374" w:rsidRPr="002B1947">
        <w:tc>
          <w:tcPr>
            <w:tcW w:w="9900" w:type="dxa"/>
          </w:tcPr>
          <w:p w:rsidR="00B36374" w:rsidRPr="00FD05B3" w:rsidRDefault="00B36374" w:rsidP="00FD05B3">
            <w:pPr>
              <w:numPr>
                <w:ilvl w:val="1"/>
                <w:numId w:val="1"/>
              </w:num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  <w:r w:rsidRPr="00FD05B3"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  <w:t xml:space="preserve">Hautagaia aurkezteko arrazoiak </w:t>
            </w:r>
          </w:p>
          <w:p w:rsidR="00B36374" w:rsidRPr="00FD05B3" w:rsidRDefault="00B36374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B36374" w:rsidRPr="00FD05B3" w:rsidRDefault="00B36374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B36374" w:rsidRPr="00FD05B3" w:rsidRDefault="00B36374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B36374" w:rsidRPr="00FD05B3" w:rsidRDefault="00B36374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B36374" w:rsidRDefault="00B36374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B24725" w:rsidRDefault="00B24725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B24725" w:rsidRDefault="00B24725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B24725" w:rsidRDefault="00B24725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150AB2" w:rsidRDefault="00150AB2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B54F2F" w:rsidRDefault="00B54F2F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B54F2F" w:rsidRDefault="00B54F2F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D227B2" w:rsidRPr="00FD05B3" w:rsidRDefault="00D227B2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B36374" w:rsidRPr="00FD05B3" w:rsidRDefault="00B36374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B36374" w:rsidRPr="00FD05B3" w:rsidRDefault="00B36374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B36374" w:rsidRDefault="00B36374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A12DFA" w:rsidRDefault="00A12DFA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A12DFA" w:rsidRDefault="00A12DFA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A12DFA" w:rsidRPr="00FD05B3" w:rsidRDefault="00A12DFA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B36374" w:rsidRPr="00FD05B3" w:rsidRDefault="00B36374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  <w:p w:rsidR="00B36374" w:rsidRPr="00FD05B3" w:rsidRDefault="00B36374" w:rsidP="00FD05B3">
            <w:p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</w:tc>
      </w:tr>
      <w:tr w:rsidR="00B36374" w:rsidRPr="002B1947">
        <w:tc>
          <w:tcPr>
            <w:tcW w:w="9900" w:type="dxa"/>
            <w:tcBorders>
              <w:bottom w:val="nil"/>
            </w:tcBorders>
          </w:tcPr>
          <w:p w:rsidR="00B36374" w:rsidRPr="00FD05B3" w:rsidRDefault="00A12DFA" w:rsidP="00A12DFA">
            <w:pPr>
              <w:spacing w:after="120"/>
              <w:rPr>
                <w:rFonts w:ascii="Franklin Gothic Book" w:hAnsi="Franklin Gothic Book" w:cs="Franklin Gothic Book"/>
                <w:b/>
                <w:bCs/>
                <w:sz w:val="20"/>
                <w:szCs w:val="20"/>
                <w:lang w:val="eu-ES"/>
              </w:rPr>
            </w:pPr>
            <w:r>
              <w:rPr>
                <w:rFonts w:ascii="Franklin Gothic Book" w:hAnsi="Franklin Gothic Book" w:cs="Franklin Gothic Book"/>
                <w:b/>
                <w:bCs/>
                <w:sz w:val="20"/>
                <w:szCs w:val="20"/>
                <w:lang w:val="eu-ES"/>
              </w:rPr>
              <w:t>AURKEZTEN DEN DOKUMENTAZIOA</w:t>
            </w:r>
            <w:r w:rsidR="00B36374" w:rsidRPr="00FD05B3">
              <w:rPr>
                <w:rFonts w:ascii="Franklin Gothic Book" w:hAnsi="Franklin Gothic Book" w:cs="Franklin Gothic Book"/>
                <w:b/>
                <w:bCs/>
                <w:sz w:val="20"/>
                <w:szCs w:val="20"/>
                <w:lang w:val="eu-ES"/>
              </w:rPr>
              <w:t xml:space="preserve">: </w:t>
            </w:r>
          </w:p>
        </w:tc>
      </w:tr>
      <w:tr w:rsidR="00B36374" w:rsidRPr="002B1947">
        <w:tc>
          <w:tcPr>
            <w:tcW w:w="9900" w:type="dxa"/>
            <w:tcBorders>
              <w:top w:val="nil"/>
            </w:tcBorders>
          </w:tcPr>
          <w:p w:rsidR="00150AB2" w:rsidRDefault="00150AB2" w:rsidP="00FD05B3">
            <w:pPr>
              <w:numPr>
                <w:ilvl w:val="0"/>
                <w:numId w:val="4"/>
              </w:num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  <w:r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  <w:t>Aurkezpen eskutitza</w:t>
            </w:r>
          </w:p>
          <w:p w:rsidR="00B36374" w:rsidRPr="00FD05B3" w:rsidRDefault="00B36374" w:rsidP="00FD05B3">
            <w:pPr>
              <w:numPr>
                <w:ilvl w:val="0"/>
                <w:numId w:val="4"/>
              </w:num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  <w:r w:rsidRPr="00FD05B3"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  <w:t>Curriculum Vitae</w:t>
            </w:r>
          </w:p>
          <w:p w:rsidR="0084788A" w:rsidRDefault="0084788A" w:rsidP="0084788A">
            <w:pPr>
              <w:numPr>
                <w:ilvl w:val="0"/>
                <w:numId w:val="4"/>
              </w:num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  <w:r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  <w:t>Hautagaiaren Argazkia</w:t>
            </w:r>
          </w:p>
          <w:p w:rsidR="00B36374" w:rsidRDefault="00B24725" w:rsidP="0084788A">
            <w:pPr>
              <w:numPr>
                <w:ilvl w:val="0"/>
                <w:numId w:val="4"/>
              </w:numPr>
              <w:spacing w:after="12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  <w:r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  <w:t>Beste:</w:t>
            </w:r>
          </w:p>
          <w:p w:rsidR="00A12DFA" w:rsidRPr="00FD05B3" w:rsidRDefault="00A12DFA" w:rsidP="00A12DFA">
            <w:pPr>
              <w:spacing w:after="120"/>
              <w:ind w:left="360"/>
              <w:rPr>
                <w:rFonts w:ascii="Franklin Gothic Book" w:hAnsi="Franklin Gothic Book" w:cs="Franklin Gothic Book"/>
                <w:sz w:val="20"/>
                <w:szCs w:val="20"/>
                <w:lang w:val="eu-ES"/>
              </w:rPr>
            </w:pPr>
          </w:p>
        </w:tc>
      </w:tr>
      <w:tr w:rsidR="00B36374" w:rsidRPr="002B1947">
        <w:tblPrEx>
          <w:tblLook w:val="00A0" w:firstRow="1" w:lastRow="0" w:firstColumn="1" w:lastColumn="0" w:noHBand="0" w:noVBand="0"/>
        </w:tblPrEx>
        <w:tc>
          <w:tcPr>
            <w:tcW w:w="9900" w:type="dxa"/>
          </w:tcPr>
          <w:p w:rsidR="00B36374" w:rsidRPr="00FD05B3" w:rsidRDefault="00B36374" w:rsidP="00FD05B3">
            <w:pPr>
              <w:spacing w:after="120"/>
              <w:rPr>
                <w:rFonts w:ascii="Franklin Gothic Book" w:hAnsi="Franklin Gothic Book" w:cs="Franklin Gothic Book"/>
                <w:b/>
                <w:bCs/>
                <w:sz w:val="20"/>
                <w:szCs w:val="20"/>
                <w:lang w:val="eu-ES"/>
              </w:rPr>
            </w:pPr>
            <w:r w:rsidRPr="00FD05B3">
              <w:rPr>
                <w:rFonts w:ascii="Franklin Gothic Book" w:hAnsi="Franklin Gothic Book" w:cs="Franklin Gothic Book"/>
                <w:b/>
                <w:bCs/>
                <w:sz w:val="20"/>
                <w:szCs w:val="20"/>
                <w:lang w:val="eu-ES"/>
              </w:rPr>
              <w:t xml:space="preserve">Tokia, data eta sinadura </w:t>
            </w:r>
          </w:p>
          <w:p w:rsidR="00B36374" w:rsidRPr="00FD05B3" w:rsidRDefault="00B36374" w:rsidP="00FD05B3">
            <w:pPr>
              <w:spacing w:after="120"/>
              <w:rPr>
                <w:rFonts w:ascii="Franklin Gothic Book" w:hAnsi="Franklin Gothic Book" w:cs="Franklin Gothic Book"/>
                <w:b/>
                <w:bCs/>
                <w:sz w:val="20"/>
                <w:szCs w:val="20"/>
                <w:lang w:val="eu-ES"/>
              </w:rPr>
            </w:pPr>
          </w:p>
          <w:p w:rsidR="00B36374" w:rsidRDefault="00B36374" w:rsidP="00FD05B3">
            <w:pPr>
              <w:spacing w:after="120"/>
              <w:rPr>
                <w:rFonts w:ascii="Franklin Gothic Book" w:hAnsi="Franklin Gothic Book" w:cs="Franklin Gothic Book"/>
                <w:b/>
                <w:bCs/>
                <w:sz w:val="20"/>
                <w:szCs w:val="20"/>
                <w:lang w:val="eu-ES"/>
              </w:rPr>
            </w:pPr>
          </w:p>
          <w:p w:rsidR="00B24725" w:rsidRDefault="00B24725" w:rsidP="00FD05B3">
            <w:pPr>
              <w:spacing w:after="120"/>
              <w:rPr>
                <w:rFonts w:ascii="Franklin Gothic Book" w:hAnsi="Franklin Gothic Book" w:cs="Franklin Gothic Book"/>
                <w:b/>
                <w:bCs/>
                <w:sz w:val="20"/>
                <w:szCs w:val="20"/>
                <w:lang w:val="eu-ES"/>
              </w:rPr>
            </w:pPr>
          </w:p>
          <w:p w:rsidR="00B24725" w:rsidRPr="00FD05B3" w:rsidRDefault="00B24725" w:rsidP="00FD05B3">
            <w:pPr>
              <w:spacing w:after="120"/>
              <w:rPr>
                <w:rFonts w:ascii="Franklin Gothic Book" w:hAnsi="Franklin Gothic Book" w:cs="Franklin Gothic Book"/>
                <w:b/>
                <w:bCs/>
                <w:sz w:val="20"/>
                <w:szCs w:val="20"/>
                <w:lang w:val="eu-ES"/>
              </w:rPr>
            </w:pPr>
          </w:p>
          <w:p w:rsidR="00B36374" w:rsidRPr="00FD05B3" w:rsidRDefault="00B36374" w:rsidP="00FD05B3">
            <w:pPr>
              <w:spacing w:after="120"/>
              <w:rPr>
                <w:rFonts w:ascii="Franklin Gothic Book" w:hAnsi="Franklin Gothic Book" w:cs="Franklin Gothic Book"/>
                <w:b/>
                <w:bCs/>
                <w:sz w:val="20"/>
                <w:szCs w:val="20"/>
                <w:lang w:val="eu-ES"/>
              </w:rPr>
            </w:pPr>
          </w:p>
        </w:tc>
      </w:tr>
    </w:tbl>
    <w:p w:rsidR="00104B10" w:rsidRDefault="00104B10">
      <w:pPr>
        <w:rPr>
          <w:rFonts w:ascii="Franklin Gothic Book" w:hAnsi="Franklin Gothic Book" w:cs="Arial"/>
          <w:b/>
          <w:iCs/>
          <w:sz w:val="20"/>
          <w:szCs w:val="20"/>
          <w:u w:val="single"/>
        </w:rPr>
      </w:pPr>
    </w:p>
    <w:sectPr w:rsidR="00104B10" w:rsidSect="002B1947">
      <w:headerReference w:type="default" r:id="rId8"/>
      <w:footerReference w:type="default" r:id="rId9"/>
      <w:pgSz w:w="11906" w:h="16838"/>
      <w:pgMar w:top="1985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173" w:rsidRDefault="00861173">
      <w:r>
        <w:separator/>
      </w:r>
    </w:p>
  </w:endnote>
  <w:endnote w:type="continuationSeparator" w:id="0">
    <w:p w:rsidR="00861173" w:rsidRDefault="0086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776" w:rsidRPr="00D66776" w:rsidRDefault="005222A6">
    <w:pPr>
      <w:pStyle w:val="Piedepgina"/>
      <w:jc w:val="right"/>
      <w:rPr>
        <w:rFonts w:ascii="Franklin Gothic Book" w:hAnsi="Franklin Gothic Book"/>
        <w:sz w:val="16"/>
        <w:szCs w:val="16"/>
      </w:rPr>
    </w:pPr>
    <w:r w:rsidRPr="00D66776">
      <w:rPr>
        <w:rFonts w:ascii="Franklin Gothic Book" w:hAnsi="Franklin Gothic Book"/>
        <w:sz w:val="16"/>
        <w:szCs w:val="16"/>
      </w:rPr>
      <w:fldChar w:fldCharType="begin"/>
    </w:r>
    <w:r w:rsidR="00D66776" w:rsidRPr="00D66776">
      <w:rPr>
        <w:rFonts w:ascii="Franklin Gothic Book" w:hAnsi="Franklin Gothic Book"/>
        <w:sz w:val="16"/>
        <w:szCs w:val="16"/>
      </w:rPr>
      <w:instrText>PAGE   \* MERGEFORMAT</w:instrText>
    </w:r>
    <w:r w:rsidRPr="00D66776">
      <w:rPr>
        <w:rFonts w:ascii="Franklin Gothic Book" w:hAnsi="Franklin Gothic Book"/>
        <w:sz w:val="16"/>
        <w:szCs w:val="16"/>
      </w:rPr>
      <w:fldChar w:fldCharType="separate"/>
    </w:r>
    <w:r w:rsidR="005A17F4">
      <w:rPr>
        <w:rFonts w:ascii="Franklin Gothic Book" w:hAnsi="Franklin Gothic Book"/>
        <w:noProof/>
        <w:sz w:val="16"/>
        <w:szCs w:val="16"/>
      </w:rPr>
      <w:t>3</w:t>
    </w:r>
    <w:r w:rsidRPr="00D66776">
      <w:rPr>
        <w:rFonts w:ascii="Franklin Gothic Book" w:hAnsi="Franklin Gothic Book"/>
        <w:sz w:val="16"/>
        <w:szCs w:val="16"/>
      </w:rPr>
      <w:fldChar w:fldCharType="end"/>
    </w:r>
  </w:p>
  <w:p w:rsidR="00D66776" w:rsidRDefault="00D667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173" w:rsidRDefault="00861173">
      <w:r>
        <w:separator/>
      </w:r>
    </w:p>
  </w:footnote>
  <w:footnote w:type="continuationSeparator" w:id="0">
    <w:p w:rsidR="00861173" w:rsidRDefault="00861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887"/>
    </w:tblGrid>
    <w:tr w:rsidR="00936473" w:rsidRPr="002B1947" w:rsidTr="00936473">
      <w:tc>
        <w:tcPr>
          <w:tcW w:w="9887" w:type="dxa"/>
          <w:vAlign w:val="center"/>
        </w:tcPr>
        <w:p w:rsidR="00936473" w:rsidRDefault="00936473" w:rsidP="00FD05B3">
          <w:pPr>
            <w:pStyle w:val="Encabezado"/>
            <w:jc w:val="center"/>
            <w:rPr>
              <w:rFonts w:ascii="Franklin Gothic Demi" w:hAnsi="Franklin Gothic Demi" w:cs="Franklin Gothic Demi"/>
              <w:b/>
              <w:bCs/>
              <w:sz w:val="28"/>
              <w:szCs w:val="28"/>
            </w:rPr>
          </w:pPr>
          <w:r>
            <w:rPr>
              <w:rFonts w:ascii="Franklin Gothic Demi" w:hAnsi="Franklin Gothic Demi" w:cs="Franklin Gothic Demi"/>
              <w:noProof/>
              <w:lang w:val="es-ES_tradnl" w:eastAsia="es-ES_tradnl"/>
            </w:rPr>
            <w:drawing>
              <wp:inline distT="0" distB="0" distL="0" distR="0" wp14:anchorId="30ED5A97" wp14:editId="1CB911CC">
                <wp:extent cx="1694514" cy="373712"/>
                <wp:effectExtent l="0" t="0" r="1270" b="762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i100_h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560" cy="37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6473" w:rsidRDefault="00936473" w:rsidP="00936473">
          <w:pPr>
            <w:pStyle w:val="Encabezado"/>
            <w:jc w:val="center"/>
            <w:rPr>
              <w:rFonts w:ascii="Franklin Gothic Demi" w:hAnsi="Franklin Gothic Demi" w:cs="Franklin Gothic Demi"/>
              <w:b/>
              <w:bCs/>
              <w:sz w:val="28"/>
              <w:szCs w:val="28"/>
            </w:rPr>
          </w:pPr>
          <w:r w:rsidRPr="00C74A4E">
            <w:rPr>
              <w:rFonts w:ascii="Franklin Gothic Demi" w:hAnsi="Franklin Gothic Demi" w:cs="Franklin Gothic Demi"/>
              <w:b/>
              <w:bCs/>
              <w:sz w:val="28"/>
              <w:szCs w:val="28"/>
            </w:rPr>
            <w:t>EUSKO IKASKUNTZAREN MANUEL LEKUONA SARIA</w:t>
          </w:r>
        </w:p>
        <w:p w:rsidR="00936473" w:rsidRPr="00FD05B3" w:rsidRDefault="00936473" w:rsidP="00936473">
          <w:pPr>
            <w:pStyle w:val="Encabezado"/>
            <w:jc w:val="center"/>
            <w:rPr>
              <w:rFonts w:ascii="Franklin Gothic Demi" w:hAnsi="Franklin Gothic Demi" w:cs="Franklin Gothic Demi"/>
              <w:sz w:val="28"/>
              <w:szCs w:val="28"/>
            </w:rPr>
          </w:pPr>
        </w:p>
      </w:tc>
    </w:tr>
  </w:tbl>
  <w:p w:rsidR="00104B10" w:rsidRPr="002B1947" w:rsidRDefault="00104B10" w:rsidP="00936473">
    <w:pPr>
      <w:pStyle w:val="Encabezado"/>
      <w:rPr>
        <w:rFonts w:ascii="Franklin Gothic Demi" w:hAnsi="Franklin Gothic Demi" w:cs="Franklin Gothic Dem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2961"/>
    <w:multiLevelType w:val="multilevel"/>
    <w:tmpl w:val="7750D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236944"/>
    <w:multiLevelType w:val="multilevel"/>
    <w:tmpl w:val="4C860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F7A6C06"/>
    <w:multiLevelType w:val="hybridMultilevel"/>
    <w:tmpl w:val="D698FC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7068A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976401"/>
    <w:multiLevelType w:val="hybridMultilevel"/>
    <w:tmpl w:val="99526628"/>
    <w:lvl w:ilvl="0" w:tplc="3E64D5A6">
      <w:start w:val="3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6B332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756620A1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7EB94B2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8E"/>
    <w:rsid w:val="00013922"/>
    <w:rsid w:val="00017925"/>
    <w:rsid w:val="00041FE9"/>
    <w:rsid w:val="00045456"/>
    <w:rsid w:val="000600C4"/>
    <w:rsid w:val="00104B10"/>
    <w:rsid w:val="0014093C"/>
    <w:rsid w:val="00150AB2"/>
    <w:rsid w:val="001739A8"/>
    <w:rsid w:val="001C68E9"/>
    <w:rsid w:val="001D0D7C"/>
    <w:rsid w:val="001F2698"/>
    <w:rsid w:val="002075EF"/>
    <w:rsid w:val="00243FB7"/>
    <w:rsid w:val="00246D7F"/>
    <w:rsid w:val="00287524"/>
    <w:rsid w:val="002B1947"/>
    <w:rsid w:val="002C10EF"/>
    <w:rsid w:val="002C7773"/>
    <w:rsid w:val="002D4D72"/>
    <w:rsid w:val="00315566"/>
    <w:rsid w:val="0032757A"/>
    <w:rsid w:val="00356943"/>
    <w:rsid w:val="00430860"/>
    <w:rsid w:val="004834F8"/>
    <w:rsid w:val="004A44D8"/>
    <w:rsid w:val="004A7F3A"/>
    <w:rsid w:val="004B2E7D"/>
    <w:rsid w:val="004D27E3"/>
    <w:rsid w:val="004E61DA"/>
    <w:rsid w:val="005060BE"/>
    <w:rsid w:val="005108F5"/>
    <w:rsid w:val="00520A13"/>
    <w:rsid w:val="005222A6"/>
    <w:rsid w:val="00547283"/>
    <w:rsid w:val="00591909"/>
    <w:rsid w:val="005A17F4"/>
    <w:rsid w:val="005D220A"/>
    <w:rsid w:val="00612878"/>
    <w:rsid w:val="00661E86"/>
    <w:rsid w:val="00670F70"/>
    <w:rsid w:val="006F67A8"/>
    <w:rsid w:val="0072746B"/>
    <w:rsid w:val="007539BE"/>
    <w:rsid w:val="007A7141"/>
    <w:rsid w:val="007B2B1B"/>
    <w:rsid w:val="0080141D"/>
    <w:rsid w:val="008065E3"/>
    <w:rsid w:val="00820C4D"/>
    <w:rsid w:val="0084788A"/>
    <w:rsid w:val="00861173"/>
    <w:rsid w:val="008A348E"/>
    <w:rsid w:val="00936473"/>
    <w:rsid w:val="00971687"/>
    <w:rsid w:val="00986188"/>
    <w:rsid w:val="00994F43"/>
    <w:rsid w:val="009C4D88"/>
    <w:rsid w:val="009C7FFC"/>
    <w:rsid w:val="009E5570"/>
    <w:rsid w:val="009F4704"/>
    <w:rsid w:val="00A07191"/>
    <w:rsid w:val="00A12DFA"/>
    <w:rsid w:val="00A360AC"/>
    <w:rsid w:val="00AB7779"/>
    <w:rsid w:val="00AE0622"/>
    <w:rsid w:val="00AF3739"/>
    <w:rsid w:val="00B24725"/>
    <w:rsid w:val="00B36374"/>
    <w:rsid w:val="00B46418"/>
    <w:rsid w:val="00B54F2F"/>
    <w:rsid w:val="00BA7740"/>
    <w:rsid w:val="00BF50D6"/>
    <w:rsid w:val="00C046B6"/>
    <w:rsid w:val="00C24F20"/>
    <w:rsid w:val="00C60096"/>
    <w:rsid w:val="00C61E57"/>
    <w:rsid w:val="00C654D5"/>
    <w:rsid w:val="00C74A4E"/>
    <w:rsid w:val="00C7730E"/>
    <w:rsid w:val="00C81594"/>
    <w:rsid w:val="00D227B2"/>
    <w:rsid w:val="00D22AB1"/>
    <w:rsid w:val="00D66776"/>
    <w:rsid w:val="00DC3DFB"/>
    <w:rsid w:val="00E13374"/>
    <w:rsid w:val="00E93346"/>
    <w:rsid w:val="00F330E0"/>
    <w:rsid w:val="00F82443"/>
    <w:rsid w:val="00FC29BE"/>
    <w:rsid w:val="00FD0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0B97AFD3-5032-4516-8C0A-50D4F7E9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F7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A34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96500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A34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6500F"/>
    <w:rPr>
      <w:sz w:val="24"/>
      <w:szCs w:val="24"/>
    </w:rPr>
  </w:style>
  <w:style w:type="character" w:styleId="Refdecomentario">
    <w:name w:val="annotation reference"/>
    <w:uiPriority w:val="99"/>
    <w:semiHidden/>
    <w:rsid w:val="008A34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A348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50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A348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500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8A34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500F"/>
    <w:rPr>
      <w:sz w:val="0"/>
      <w:szCs w:val="0"/>
    </w:rPr>
  </w:style>
  <w:style w:type="table" w:styleId="Tablaconcuadrcula">
    <w:name w:val="Table Grid"/>
    <w:basedOn w:val="Tablanormal"/>
    <w:uiPriority w:val="99"/>
    <w:rsid w:val="001F2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uiPriority w:val="99"/>
    <w:semiHidden/>
    <w:unhideWhenUsed/>
    <w:rsid w:val="0096500F"/>
    <w:pPr>
      <w:numPr>
        <w:numId w:val="3"/>
      </w:numPr>
    </w:pPr>
  </w:style>
  <w:style w:type="character" w:styleId="Hipervnculo">
    <w:name w:val="Hyperlink"/>
    <w:basedOn w:val="Fuentedeprrafopredeter"/>
    <w:uiPriority w:val="99"/>
    <w:unhideWhenUsed/>
    <w:rsid w:val="00520A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36C7-C22B-4DF7-8F7A-F2222AC9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3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Eusko Ikaskuntza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nai</dc:creator>
  <cp:lastModifiedBy>niboe</cp:lastModifiedBy>
  <cp:revision>12</cp:revision>
  <cp:lastPrinted>2011-12-05T08:03:00Z</cp:lastPrinted>
  <dcterms:created xsi:type="dcterms:W3CDTF">2018-06-25T13:47:00Z</dcterms:created>
  <dcterms:modified xsi:type="dcterms:W3CDTF">2018-07-02T08:29:00Z</dcterms:modified>
</cp:coreProperties>
</file>